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0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47"/>
        <w:gridCol w:w="862"/>
        <w:gridCol w:w="1559"/>
        <w:gridCol w:w="1560"/>
        <w:gridCol w:w="1276"/>
        <w:gridCol w:w="1093"/>
        <w:gridCol w:w="1462"/>
        <w:gridCol w:w="1276"/>
        <w:gridCol w:w="1097"/>
        <w:gridCol w:w="1225"/>
        <w:gridCol w:w="1651"/>
        <w:gridCol w:w="1031"/>
      </w:tblGrid>
      <w:tr w:rsidR="0088629F" w:rsidRPr="00D332F2" w:rsidTr="00C94B8F">
        <w:tc>
          <w:tcPr>
            <w:tcW w:w="1620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Default="0088629F" w:rsidP="000D7FBD">
            <w:pPr>
              <w:shd w:val="clear" w:color="auto" w:fill="F9F9F9"/>
              <w:spacing w:after="0" w:line="240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СВЕДЕНИЯ о доходах, расходах, об имуществе и обязательствах имущественного характера депутатов Думы Шимского муниципального района, </w:t>
            </w:r>
          </w:p>
          <w:p w:rsidR="000D7FBD" w:rsidRPr="00D332F2" w:rsidRDefault="0088629F" w:rsidP="000D7FBD">
            <w:pPr>
              <w:shd w:val="clear" w:color="auto" w:fill="F9F9F9"/>
              <w:spacing w:after="0" w:line="240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х супруга (супруги) и несовершеннолетних детей за период с 1 января 20</w:t>
            </w:r>
            <w:r w:rsidR="007F53A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0</w:t>
            </w:r>
            <w:r w:rsidRPr="00D332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ода по 31 декабря 20</w:t>
            </w:r>
            <w:r w:rsidR="007F53A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0</w:t>
            </w:r>
            <w:r w:rsidRPr="00D332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5291E" w:rsidRPr="00D332F2" w:rsidTr="000D7FBD"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488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ся в пользовании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е средства</w:t>
            </w:r>
          </w:p>
          <w:p w:rsidR="00E5291E" w:rsidRPr="00D332F2" w:rsidRDefault="00E5291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</w:t>
            </w:r>
            <w:r w:rsidR="002922CC"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922CC"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г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й доход (руб.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C94B8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об и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пол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средств, за счет кот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 с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а сд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1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ид пр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м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ист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)</w:t>
            </w:r>
          </w:p>
        </w:tc>
      </w:tr>
      <w:tr w:rsidR="00E5291E" w:rsidRPr="00D332F2" w:rsidTr="000D7FBD">
        <w:tc>
          <w:tcPr>
            <w:tcW w:w="568" w:type="dxa"/>
            <w:vMerge/>
            <w:shd w:val="clear" w:color="auto" w:fill="F8F8F8"/>
            <w:vAlign w:val="center"/>
            <w:hideMark/>
          </w:tcPr>
          <w:p w:rsidR="00E5291E" w:rsidRPr="00D332F2" w:rsidRDefault="00E5291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F8F8F8"/>
            <w:vAlign w:val="center"/>
            <w:hideMark/>
          </w:tcPr>
          <w:p w:rsidR="00E5291E" w:rsidRPr="00D332F2" w:rsidRDefault="00E5291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F8F8F8"/>
            <w:vAlign w:val="center"/>
            <w:hideMark/>
          </w:tcPr>
          <w:p w:rsidR="00E5291E" w:rsidRPr="00D332F2" w:rsidRDefault="00E5291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="002922CC"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r w:rsidR="002922CC"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922CC"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</w:t>
            </w:r>
            <w:r w:rsidR="002922CC"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922CC"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25" w:type="dxa"/>
            <w:vMerge/>
            <w:shd w:val="clear" w:color="auto" w:fill="F8F8F8"/>
            <w:vAlign w:val="bottom"/>
            <w:hideMark/>
          </w:tcPr>
          <w:p w:rsidR="00E5291E" w:rsidRPr="00D332F2" w:rsidRDefault="00E5291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F8F8F8"/>
            <w:vAlign w:val="bottom"/>
            <w:hideMark/>
          </w:tcPr>
          <w:p w:rsidR="00E5291E" w:rsidRPr="00D332F2" w:rsidRDefault="00E5291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8F8F8"/>
            <w:vAlign w:val="bottom"/>
            <w:hideMark/>
          </w:tcPr>
          <w:p w:rsidR="00E5291E" w:rsidRPr="00D332F2" w:rsidRDefault="00E5291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89" w:rsidRPr="00D332F2" w:rsidTr="000D7FBD">
        <w:trPr>
          <w:trHeight w:val="425"/>
        </w:trPr>
        <w:tc>
          <w:tcPr>
            <w:tcW w:w="56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3343EC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Анатолий Алексеевич</w:t>
            </w:r>
          </w:p>
        </w:tc>
        <w:tc>
          <w:tcPr>
            <w:tcW w:w="86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,0</w:t>
            </w:r>
          </w:p>
          <w:p w:rsidR="005A2E89" w:rsidRPr="00D332F2" w:rsidRDefault="005A2E89" w:rsidP="00C94B8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A2E89" w:rsidRPr="00D332F2" w:rsidRDefault="005A2E89" w:rsidP="00C94B8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 </w:t>
            </w:r>
          </w:p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65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097,56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2E89" w:rsidRPr="00D332F2" w:rsidTr="000D7FBD">
        <w:trPr>
          <w:trHeight w:val="42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  <w:p w:rsidR="005A2E89" w:rsidRPr="00D332F2" w:rsidRDefault="005A2E89" w:rsidP="00C94B8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A2E89" w:rsidRPr="00D332F2" w:rsidRDefault="005A2E89" w:rsidP="00C94B8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89" w:rsidRPr="00D332F2" w:rsidTr="000D7FBD">
        <w:trPr>
          <w:trHeight w:val="42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89" w:rsidRPr="00D332F2" w:rsidTr="000D7FBD">
        <w:trPr>
          <w:trHeight w:val="42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86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A2E89" w:rsidRPr="00D332F2" w:rsidRDefault="005A2E89" w:rsidP="00C94B8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5A2E89" w:rsidRPr="00D332F2" w:rsidRDefault="005A2E89" w:rsidP="00C94B8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65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622,84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2E89" w:rsidRPr="00D332F2" w:rsidTr="000D7FBD">
        <w:trPr>
          <w:trHeight w:val="20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A2E89" w:rsidRPr="00D332F2" w:rsidRDefault="005A2E89" w:rsidP="00C94B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5A2E89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A2E89" w:rsidRPr="00D332F2" w:rsidRDefault="005A2E89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3EC" w:rsidRPr="00D332F2" w:rsidTr="000D7FBD">
        <w:trPr>
          <w:trHeight w:val="425"/>
        </w:trPr>
        <w:tc>
          <w:tcPr>
            <w:tcW w:w="56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3E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иколаева Людмила Васильевна</w:t>
            </w:r>
          </w:p>
        </w:tc>
        <w:tc>
          <w:tcPr>
            <w:tcW w:w="86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</w:t>
            </w:r>
          </w:p>
          <w:p w:rsidR="003343EC" w:rsidRPr="00D332F2" w:rsidRDefault="003343EC" w:rsidP="00C94B8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343EC" w:rsidRPr="00D332F2" w:rsidRDefault="003343EC" w:rsidP="00C94B8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343EC" w:rsidRPr="00D332F2" w:rsidRDefault="003343EC" w:rsidP="00C94B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  <w:p w:rsidR="003343EC" w:rsidRPr="00D332F2" w:rsidRDefault="003343EC" w:rsidP="00C94B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3343EC" w:rsidRPr="00D332F2" w:rsidRDefault="003343EC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343EC" w:rsidRPr="00D332F2" w:rsidRDefault="003343EC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МАЗДА СХ-5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392,19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3EC" w:rsidRPr="00D332F2" w:rsidTr="000D7FBD">
        <w:trPr>
          <w:trHeight w:val="42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A96716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ая, </w:t>
            </w:r>
            <w:r w:rsidR="003343EC"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343EC" w:rsidRPr="00D332F2" w:rsidRDefault="003343EC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3343EC" w:rsidRPr="00D332F2" w:rsidRDefault="003343EC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3EC" w:rsidRPr="00D332F2" w:rsidTr="000D7FBD">
        <w:trPr>
          <w:trHeight w:val="42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</w:t>
            </w:r>
          </w:p>
          <w:p w:rsidR="003343EC" w:rsidRPr="00D332F2" w:rsidRDefault="003343EC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343EC" w:rsidRPr="00D332F2" w:rsidRDefault="003343EC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343EC" w:rsidRPr="00D332F2" w:rsidRDefault="003343EC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09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3EC" w:rsidRPr="00D332F2" w:rsidTr="00C94B8F">
        <w:trPr>
          <w:trHeight w:val="39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7D262A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3EC" w:rsidRPr="00D332F2" w:rsidTr="000D7FBD">
        <w:trPr>
          <w:trHeight w:val="42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6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7D262A">
            <w:pPr>
              <w:spacing w:after="0" w:line="22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343EC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59,99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3EC" w:rsidRPr="00D332F2" w:rsidTr="000D7FBD">
        <w:trPr>
          <w:trHeight w:val="42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7D262A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43EC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3EC" w:rsidRPr="00D332F2" w:rsidTr="000D7FBD">
        <w:trPr>
          <w:trHeight w:val="42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43EC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3EC" w:rsidRPr="00D332F2" w:rsidTr="000D7FBD">
        <w:trPr>
          <w:trHeight w:val="308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43EC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3EC" w:rsidRPr="00D332F2" w:rsidTr="000D7FBD">
        <w:trPr>
          <w:trHeight w:val="42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43EC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3EC" w:rsidRPr="00D332F2" w:rsidTr="000D7FBD">
        <w:trPr>
          <w:trHeight w:val="446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43EC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3EC" w:rsidRPr="00D332F2" w:rsidTr="000D7FBD">
        <w:trPr>
          <w:trHeight w:val="42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43EC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D332F2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425"/>
        </w:trPr>
        <w:tc>
          <w:tcPr>
            <w:tcW w:w="56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7F53AC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6413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Харитонов Александр Владим</w:t>
            </w:r>
            <w:r w:rsidRPr="00C6413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C6413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вич</w:t>
            </w:r>
          </w:p>
        </w:tc>
        <w:tc>
          <w:tcPr>
            <w:tcW w:w="86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,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0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а КИ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S</w:t>
            </w:r>
          </w:p>
          <w:p w:rsidR="007D262A" w:rsidRDefault="007D262A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УАЗ 31519</w:t>
            </w:r>
          </w:p>
          <w:p w:rsidR="00A96716" w:rsidRPr="00A96716" w:rsidRDefault="00A96716" w:rsidP="00A96716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  <w:r w:rsidRPr="00A96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ЕНДЭ</w:t>
            </w:r>
          </w:p>
          <w:p w:rsidR="00A96716" w:rsidRDefault="00A96716" w:rsidP="00A9671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B83AE4">
              <w:rPr>
                <w:rFonts w:ascii="Times New Roman" w:hAnsi="Times New Roman"/>
                <w:sz w:val="24"/>
                <w:szCs w:val="24"/>
                <w:lang w:val="en-US"/>
              </w:rPr>
              <w:t>SANTA</w:t>
            </w:r>
            <w:r w:rsidRPr="00B83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AE4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  <w:p w:rsidR="007D262A" w:rsidRDefault="007D262A" w:rsidP="00A9671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96716" w:rsidRDefault="00A96716" w:rsidP="00A9671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а</w:t>
            </w:r>
          </w:p>
          <w:p w:rsidR="00A96716" w:rsidRDefault="00A96716" w:rsidP="00A9671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 w:rsidR="007D262A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</w:p>
          <w:p w:rsidR="007D262A" w:rsidRDefault="007D262A" w:rsidP="00A9671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D262A" w:rsidRDefault="007D262A" w:rsidP="00A9671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а</w:t>
            </w:r>
          </w:p>
          <w:p w:rsidR="007D262A" w:rsidRPr="007D262A" w:rsidRDefault="007D262A" w:rsidP="00A96716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ECO</w:t>
            </w:r>
            <w:r w:rsidRPr="007D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ILY</w:t>
            </w:r>
          </w:p>
          <w:p w:rsidR="007D262A" w:rsidRDefault="007D262A" w:rsidP="00A96716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62A" w:rsidRDefault="007D262A" w:rsidP="00A96716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Ф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</w:t>
            </w:r>
          </w:p>
          <w:p w:rsidR="007D262A" w:rsidRDefault="007D262A" w:rsidP="00A96716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62A" w:rsidRPr="007D262A" w:rsidRDefault="007D262A" w:rsidP="00A96716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а ГАЗ 279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102845,05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240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231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6716" w:rsidRPr="00D332F2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476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D7FBD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0</w:t>
            </w:r>
          </w:p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FBD" w:rsidRDefault="000D7FBD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716" w:rsidRPr="00D332F2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9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FBD" w:rsidRDefault="000D7FBD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328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253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362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540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303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22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303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199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23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41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251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28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34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55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328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570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20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131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6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46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20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180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390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356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284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212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94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с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540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с мансард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230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473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7D26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</w:t>
            </w:r>
            <w:r w:rsidR="00D03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</w:t>
            </w:r>
            <w:r w:rsidR="00D03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03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7D26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7D26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7D26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189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7D26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7D262A">
            <w:pPr>
              <w:spacing w:after="0" w:line="220" w:lineRule="exact"/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7D26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7D26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716" w:rsidRPr="00D332F2" w:rsidTr="000D7FBD">
        <w:trPr>
          <w:trHeight w:val="103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7D26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7D26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E66039" w:rsidRDefault="00E66039" w:rsidP="007D262A">
            <w:pPr>
              <w:spacing w:after="0" w:line="22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7D26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7D26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6716" w:rsidRPr="00D332F2" w:rsidRDefault="00A9671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039" w:rsidRPr="00D332F2" w:rsidTr="000D7FBD">
        <w:trPr>
          <w:trHeight w:val="103"/>
        </w:trPr>
        <w:tc>
          <w:tcPr>
            <w:tcW w:w="56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66039" w:rsidRPr="00D332F2" w:rsidRDefault="00E6603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66039" w:rsidRPr="00301059" w:rsidRDefault="00E6603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сове</w:t>
            </w:r>
            <w:r w:rsidRPr="0030105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30105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енноле</w:t>
            </w:r>
            <w:r w:rsidRPr="0030105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30105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ий реб</w:t>
            </w:r>
            <w:r w:rsidRPr="0030105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30105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ок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66039" w:rsidRDefault="00E6603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66039" w:rsidRDefault="00E66039" w:rsidP="007D26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66039" w:rsidRPr="00493781" w:rsidRDefault="00E66039" w:rsidP="007D26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66039" w:rsidRDefault="00E66039" w:rsidP="007D26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66039" w:rsidRDefault="00E66039" w:rsidP="007D26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66039" w:rsidRPr="00D332F2" w:rsidRDefault="00E6603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66039" w:rsidRPr="00D332F2" w:rsidRDefault="00E66039" w:rsidP="007D26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E66039" w:rsidRPr="00D332F2" w:rsidRDefault="00E66039" w:rsidP="007D26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66039" w:rsidRPr="00D332F2" w:rsidRDefault="00E6603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5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66039" w:rsidRDefault="00E6603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66039" w:rsidRPr="00D332F2" w:rsidRDefault="00E6603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039" w:rsidRPr="00D332F2" w:rsidTr="000D7FBD">
        <w:trPr>
          <w:trHeight w:val="103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66039" w:rsidRPr="00D332F2" w:rsidRDefault="00E6603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66039" w:rsidRPr="00301059" w:rsidRDefault="00E66039" w:rsidP="007D262A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сове</w:t>
            </w:r>
            <w:r w:rsidRPr="0030105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30105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енноле</w:t>
            </w:r>
            <w:r w:rsidRPr="0030105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30105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ий реб</w:t>
            </w:r>
            <w:r w:rsidRPr="0030105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30105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ок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66039" w:rsidRDefault="00E6603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66039" w:rsidRDefault="00E66039" w:rsidP="007D26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66039" w:rsidRPr="00493781" w:rsidRDefault="00E66039" w:rsidP="007D26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66039" w:rsidRDefault="00E66039" w:rsidP="007D26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66039" w:rsidRDefault="00E66039" w:rsidP="007D26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66039" w:rsidRPr="00D332F2" w:rsidRDefault="00E66039" w:rsidP="007D26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66039" w:rsidRPr="00D332F2" w:rsidRDefault="00E66039" w:rsidP="007D26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E66039" w:rsidRPr="00D332F2" w:rsidRDefault="00E66039" w:rsidP="007D26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66039" w:rsidRPr="00D332F2" w:rsidRDefault="00E6603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5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66039" w:rsidRDefault="00E6603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66039" w:rsidRPr="00D332F2" w:rsidRDefault="00E6603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FBD" w:rsidRPr="00D332F2" w:rsidTr="000D7FBD">
        <w:trPr>
          <w:trHeight w:val="585"/>
        </w:trPr>
        <w:tc>
          <w:tcPr>
            <w:tcW w:w="56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301059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ванов</w:t>
            </w:r>
          </w:p>
          <w:p w:rsidR="000D7FBD" w:rsidRPr="00301059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асилий</w:t>
            </w:r>
          </w:p>
          <w:p w:rsidR="000D7FBD" w:rsidRPr="00301059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05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вдеевич</w:t>
            </w:r>
            <w:proofErr w:type="spellEnd"/>
          </w:p>
        </w:tc>
        <w:tc>
          <w:tcPr>
            <w:tcW w:w="86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299,98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FBD" w:rsidRPr="00D332F2" w:rsidTr="000D7FBD">
        <w:trPr>
          <w:trHeight w:val="469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</w:t>
            </w:r>
          </w:p>
          <w:p w:rsidR="000D7FBD" w:rsidRPr="00D332F2" w:rsidRDefault="000D7FBD" w:rsidP="00A96716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7FBD" w:rsidRPr="00D332F2" w:rsidRDefault="000D7FBD" w:rsidP="00A96716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FBD" w:rsidRPr="00D332F2" w:rsidTr="000D7FBD">
        <w:trPr>
          <w:trHeight w:val="443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0D7FBD" w:rsidRPr="00D332F2" w:rsidRDefault="000D7FBD" w:rsidP="00A96716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7FBD" w:rsidRPr="00D332F2" w:rsidRDefault="000D7FBD" w:rsidP="00A96716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FBD" w:rsidRPr="00D332F2" w:rsidTr="000D7FBD">
        <w:trPr>
          <w:trHeight w:val="326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0D7FBD" w:rsidRPr="00D332F2" w:rsidRDefault="000D7FBD" w:rsidP="00A96716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7FBD" w:rsidRPr="00D332F2" w:rsidRDefault="000D7FBD" w:rsidP="00A96716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FBD" w:rsidRPr="00D332F2" w:rsidTr="000D7FBD">
        <w:trPr>
          <w:trHeight w:val="465"/>
        </w:trPr>
        <w:tc>
          <w:tcPr>
            <w:tcW w:w="568" w:type="dxa"/>
            <w:vMerge/>
            <w:shd w:val="clear" w:color="auto" w:fill="auto"/>
            <w:hideMark/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0D7FBD" w:rsidRPr="00D332F2" w:rsidRDefault="000D7FBD" w:rsidP="00A96716">
            <w:pPr>
              <w:spacing w:after="0"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7FBD" w:rsidRPr="00D332F2" w:rsidRDefault="000D7FBD" w:rsidP="00A96716">
            <w:pPr>
              <w:spacing w:after="0"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FBD" w:rsidRPr="00D332F2" w:rsidTr="000D7FBD">
        <w:trPr>
          <w:trHeight w:val="224"/>
        </w:trPr>
        <w:tc>
          <w:tcPr>
            <w:tcW w:w="568" w:type="dxa"/>
            <w:vMerge/>
            <w:shd w:val="clear" w:color="auto" w:fill="auto"/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,0</w:t>
            </w:r>
          </w:p>
          <w:p w:rsidR="000D7FBD" w:rsidRPr="00D332F2" w:rsidRDefault="000D7FBD" w:rsidP="00A96716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7FBD" w:rsidRPr="00D332F2" w:rsidRDefault="000D7FBD" w:rsidP="00A96716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FBD" w:rsidRPr="00D332F2" w:rsidTr="000D7FBD">
        <w:trPr>
          <w:trHeight w:val="293"/>
        </w:trPr>
        <w:tc>
          <w:tcPr>
            <w:tcW w:w="568" w:type="dxa"/>
            <w:vMerge/>
            <w:shd w:val="clear" w:color="auto" w:fill="auto"/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,0</w:t>
            </w:r>
          </w:p>
          <w:p w:rsidR="000D7FBD" w:rsidRPr="00D332F2" w:rsidRDefault="000D7FBD" w:rsidP="00A96716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7FBD" w:rsidRPr="00D332F2" w:rsidRDefault="000D7FBD" w:rsidP="00A96716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FBD" w:rsidRPr="00D332F2" w:rsidTr="000D7FBD">
        <w:trPr>
          <w:trHeight w:val="399"/>
        </w:trPr>
        <w:tc>
          <w:tcPr>
            <w:tcW w:w="568" w:type="dxa"/>
            <w:vMerge/>
            <w:shd w:val="clear" w:color="auto" w:fill="auto"/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0</w:t>
            </w:r>
          </w:p>
          <w:p w:rsidR="000D7FBD" w:rsidRPr="00D332F2" w:rsidRDefault="000D7FBD" w:rsidP="00A96716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7FBD" w:rsidRPr="00D332F2" w:rsidRDefault="000D7FBD" w:rsidP="00A96716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FBD" w:rsidRPr="00D332F2" w:rsidTr="000D7FBD">
        <w:trPr>
          <w:trHeight w:val="295"/>
        </w:trPr>
        <w:tc>
          <w:tcPr>
            <w:tcW w:w="568" w:type="dxa"/>
            <w:vMerge/>
            <w:shd w:val="clear" w:color="auto" w:fill="auto"/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D7FBD" w:rsidRPr="00D332F2" w:rsidRDefault="000D7FBD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6</w:t>
            </w:r>
          </w:p>
          <w:p w:rsidR="000D7FBD" w:rsidRPr="00D332F2" w:rsidRDefault="000D7FBD" w:rsidP="00A96716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7FBD" w:rsidRPr="00D332F2" w:rsidRDefault="000D7FBD" w:rsidP="00A96716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FBD" w:rsidRPr="00D332F2" w:rsidTr="000D7FBD">
        <w:trPr>
          <w:trHeight w:val="233"/>
        </w:trPr>
        <w:tc>
          <w:tcPr>
            <w:tcW w:w="568" w:type="dxa"/>
            <w:vMerge/>
            <w:shd w:val="clear" w:color="auto" w:fill="auto"/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D7FBD" w:rsidRPr="00D332F2" w:rsidRDefault="000D7FBD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  <w:p w:rsidR="000D7FBD" w:rsidRPr="00D332F2" w:rsidRDefault="000D7FBD" w:rsidP="00A96716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7FBD" w:rsidRPr="00D332F2" w:rsidRDefault="000D7FBD" w:rsidP="00A96716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FBD" w:rsidRPr="00D332F2" w:rsidTr="000D7FBD">
        <w:trPr>
          <w:trHeight w:val="371"/>
        </w:trPr>
        <w:tc>
          <w:tcPr>
            <w:tcW w:w="568" w:type="dxa"/>
            <w:vMerge/>
            <w:shd w:val="clear" w:color="auto" w:fill="auto"/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  <w:p w:rsidR="000D7FBD" w:rsidRPr="00D332F2" w:rsidRDefault="000D7FBD" w:rsidP="00A96716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7FBD" w:rsidRPr="00D332F2" w:rsidRDefault="000D7FBD" w:rsidP="00A96716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FBD" w:rsidRPr="00D332F2" w:rsidTr="000D7FBD">
        <w:trPr>
          <w:trHeight w:val="371"/>
        </w:trPr>
        <w:tc>
          <w:tcPr>
            <w:tcW w:w="568" w:type="dxa"/>
            <w:vMerge/>
            <w:shd w:val="clear" w:color="auto" w:fill="auto"/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FBD" w:rsidRPr="00D332F2" w:rsidTr="000F1895">
        <w:trPr>
          <w:trHeight w:val="371"/>
        </w:trPr>
        <w:tc>
          <w:tcPr>
            <w:tcW w:w="568" w:type="dxa"/>
            <w:vMerge/>
            <w:shd w:val="clear" w:color="auto" w:fill="auto"/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301059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упруга</w:t>
            </w:r>
          </w:p>
        </w:tc>
        <w:tc>
          <w:tcPr>
            <w:tcW w:w="86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EB674D" w:rsidRDefault="000D7FBD" w:rsidP="0030105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а ХЕНД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TA</w:t>
            </w:r>
          </w:p>
        </w:tc>
        <w:tc>
          <w:tcPr>
            <w:tcW w:w="16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60,57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FBD" w:rsidRPr="00D332F2" w:rsidTr="000F1895">
        <w:trPr>
          <w:trHeight w:val="371"/>
        </w:trPr>
        <w:tc>
          <w:tcPr>
            <w:tcW w:w="568" w:type="dxa"/>
            <w:vMerge/>
            <w:shd w:val="clear" w:color="auto" w:fill="auto"/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FBD" w:rsidRPr="00D332F2" w:rsidTr="000F1895">
        <w:trPr>
          <w:trHeight w:val="371"/>
        </w:trPr>
        <w:tc>
          <w:tcPr>
            <w:tcW w:w="568" w:type="dxa"/>
            <w:vMerge/>
            <w:shd w:val="clear" w:color="auto" w:fill="auto"/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</w:t>
            </w:r>
          </w:p>
        </w:tc>
        <w:tc>
          <w:tcPr>
            <w:tcW w:w="10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59" w:rsidRPr="00D332F2" w:rsidTr="000D7FBD">
        <w:trPr>
          <w:trHeight w:val="183"/>
        </w:trPr>
        <w:tc>
          <w:tcPr>
            <w:tcW w:w="56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0D7FBD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F4A87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A8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дыров</w:t>
            </w:r>
          </w:p>
          <w:p w:rsidR="00301059" w:rsidRPr="00DF4A87" w:rsidRDefault="00301059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A8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рби</w:t>
            </w:r>
            <w:proofErr w:type="spellEnd"/>
          </w:p>
          <w:p w:rsidR="00301059" w:rsidRPr="00C96DBB" w:rsidRDefault="00301059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DF4A8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марович</w:t>
            </w:r>
            <w:proofErr w:type="spellEnd"/>
          </w:p>
        </w:tc>
        <w:tc>
          <w:tcPr>
            <w:tcW w:w="8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т 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0D7FBD" w:rsidRPr="00D332F2" w:rsidRDefault="000D7FBD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2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ВАЗ 21063</w:t>
            </w:r>
          </w:p>
          <w:p w:rsidR="000D7FBD" w:rsidRDefault="000D7FBD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Т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а </w:t>
            </w:r>
            <w:proofErr w:type="spell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крузер</w:t>
            </w:r>
            <w:proofErr w:type="spellEnd"/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ГАЗ 330202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ГАЗ 3302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 т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а Трактор </w:t>
            </w:r>
            <w:proofErr w:type="spell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2</w:t>
            </w:r>
          </w:p>
          <w:p w:rsidR="00301059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</w:t>
            </w:r>
            <w:proofErr w:type="spell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2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</w:t>
            </w:r>
            <w:proofErr w:type="spell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2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 82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 ПТС-4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 ПТС-4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1 ПТС-9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1 ПТС-9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9 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59" w:rsidRPr="00D332F2" w:rsidTr="000D7FBD">
        <w:trPr>
          <w:trHeight w:val="148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3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59" w:rsidRPr="00D332F2" w:rsidTr="000D7FBD">
        <w:trPr>
          <w:trHeight w:val="61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59" w:rsidRPr="00D332F2" w:rsidTr="000D7FBD">
        <w:trPr>
          <w:trHeight w:val="542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59" w:rsidRPr="00D332F2" w:rsidTr="000D7FBD">
        <w:trPr>
          <w:trHeight w:val="521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59" w:rsidRPr="00D332F2" w:rsidTr="000D7FBD">
        <w:trPr>
          <w:trHeight w:val="41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336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59" w:rsidRPr="00D332F2" w:rsidTr="000D7FBD">
        <w:trPr>
          <w:trHeight w:val="559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59" w:rsidRPr="00D332F2" w:rsidTr="000D7FBD">
        <w:trPr>
          <w:trHeight w:val="248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59" w:rsidRPr="00D332F2" w:rsidTr="000D7FBD">
        <w:trPr>
          <w:trHeight w:val="42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59" w:rsidRPr="00D332F2" w:rsidTr="000D7FBD">
        <w:trPr>
          <w:trHeight w:val="42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59" w:rsidRPr="00D332F2" w:rsidTr="000D7FBD">
        <w:trPr>
          <w:trHeight w:val="42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9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59" w:rsidRPr="00D332F2" w:rsidTr="000D7FBD">
        <w:trPr>
          <w:trHeight w:val="42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10,0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59" w:rsidRPr="00D332F2" w:rsidTr="000D7FBD">
        <w:trPr>
          <w:trHeight w:val="42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3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59" w:rsidRPr="00D332F2" w:rsidTr="000D7FBD">
        <w:trPr>
          <w:trHeight w:val="33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1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59" w:rsidRPr="00D332F2" w:rsidTr="000D7FBD">
        <w:trPr>
          <w:trHeight w:val="46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59" w:rsidRPr="00D332F2" w:rsidTr="000D7FBD">
        <w:trPr>
          <w:trHeight w:val="233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2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59" w:rsidRPr="00D332F2" w:rsidTr="000D7FBD">
        <w:trPr>
          <w:trHeight w:val="66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рная подстанция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59" w:rsidRPr="00D332F2" w:rsidTr="000D7FBD">
        <w:trPr>
          <w:trHeight w:val="299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59" w:rsidRPr="00D332F2" w:rsidTr="000D7FBD">
        <w:trPr>
          <w:trHeight w:val="25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РММ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8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59" w:rsidRPr="00D332F2" w:rsidTr="000D7FBD">
        <w:trPr>
          <w:trHeight w:val="29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фермы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,9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59" w:rsidRPr="00D332F2" w:rsidTr="000D7FBD">
        <w:trPr>
          <w:trHeight w:val="168"/>
        </w:trPr>
        <w:tc>
          <w:tcPr>
            <w:tcW w:w="568" w:type="dxa"/>
            <w:vMerge/>
            <w:shd w:val="clear" w:color="auto" w:fill="F5F5F5"/>
            <w:vAlign w:val="center"/>
            <w:hideMark/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8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1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0D7FBD" w:rsidP="000D7FB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34,44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59" w:rsidRPr="00D332F2" w:rsidTr="000D7FBD">
        <w:trPr>
          <w:trHeight w:val="377"/>
        </w:trPr>
        <w:tc>
          <w:tcPr>
            <w:tcW w:w="568" w:type="dxa"/>
            <w:vMerge/>
            <w:shd w:val="clear" w:color="auto" w:fill="F5F5F5"/>
            <w:vAlign w:val="center"/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109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59" w:rsidRPr="00D332F2" w:rsidTr="000D7FBD">
        <w:trPr>
          <w:trHeight w:val="290"/>
        </w:trPr>
        <w:tc>
          <w:tcPr>
            <w:tcW w:w="568" w:type="dxa"/>
            <w:vMerge/>
            <w:shd w:val="clear" w:color="auto" w:fill="F5F5F5"/>
            <w:vAlign w:val="center"/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2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59" w:rsidRPr="00D332F2" w:rsidTr="000D7FBD">
        <w:tc>
          <w:tcPr>
            <w:tcW w:w="56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01059" w:rsidRPr="00D332F2" w:rsidRDefault="00301059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реб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</w:t>
            </w:r>
          </w:p>
        </w:tc>
        <w:tc>
          <w:tcPr>
            <w:tcW w:w="8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0D7FBD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0D7FBD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5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0D7FBD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059" w:rsidRPr="00D332F2" w:rsidRDefault="00301059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FBD" w:rsidRPr="00D332F2" w:rsidTr="000D7FBD">
        <w:tc>
          <w:tcPr>
            <w:tcW w:w="56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Default="000D7FBD" w:rsidP="00E6603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0D7FBD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втина Вячесл</w:t>
            </w:r>
            <w:r w:rsidRPr="000D7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7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на</w:t>
            </w:r>
          </w:p>
        </w:tc>
        <w:tc>
          <w:tcPr>
            <w:tcW w:w="8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7F53AC" w:rsidRDefault="000D7FBD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7FBD" w:rsidRPr="00D332F2" w:rsidRDefault="000D7FBD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EB674D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6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B6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0D7FBD" w:rsidRPr="00EB674D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ЖО</w:t>
            </w:r>
            <w:r w:rsidRPr="00EB6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007</w:t>
            </w:r>
          </w:p>
          <w:p w:rsidR="000D7FBD" w:rsidRPr="007F53AC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</w:t>
            </w:r>
            <w:r w:rsidRPr="00EB6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G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 219170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239,63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FBD" w:rsidRPr="00D332F2" w:rsidTr="000D7FBD"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Default="000D7FBD" w:rsidP="00E6603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 общежитии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09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Default="000D7FBD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0D7FBD" w:rsidRPr="00D332F2" w:rsidRDefault="000D7FBD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7FBD" w:rsidRPr="00D332F2" w:rsidRDefault="000D7FBD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FBD" w:rsidRPr="00D332F2" w:rsidTr="000D7FBD"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Default="000D7FBD" w:rsidP="00E6603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Default="000D7FBD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Default="000D7FBD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FBD" w:rsidRPr="00D332F2" w:rsidTr="000D7FBD"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Default="000D7FBD" w:rsidP="00E6603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Default="000D7FBD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Default="000D7FBD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FBD" w:rsidRPr="00D332F2" w:rsidTr="000D7FBD"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Default="000D7FBD" w:rsidP="00E6603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7FBD" w:rsidRPr="00D332F2" w:rsidRDefault="000D7FBD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 общ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E66039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УАЗ Патриот</w:t>
            </w:r>
          </w:p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«Днепр»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543,64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FBD" w:rsidRPr="00D332F2" w:rsidTr="000D7FBD"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Default="000D7FBD" w:rsidP="00E6603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D7FBD" w:rsidRPr="00E66039" w:rsidRDefault="000D7FBD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Default="000D7FBD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4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D332F2" w:rsidRDefault="000D7FBD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5C5" w:rsidRPr="00D332F2" w:rsidTr="000D7FBD">
        <w:tc>
          <w:tcPr>
            <w:tcW w:w="56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E6603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365C5" w:rsidRPr="009365C5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</w:t>
            </w:r>
            <w:r w:rsidRPr="0093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3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</w:p>
          <w:p w:rsidR="009365C5" w:rsidRPr="009365C5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толий</w:t>
            </w:r>
          </w:p>
          <w:p w:rsidR="009365C5" w:rsidRPr="009365C5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8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E9291E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E9291E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268,74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8F" w:rsidRPr="00D332F2" w:rsidTr="000D7FBD"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C94B8F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8F" w:rsidRPr="00D332F2" w:rsidTr="000D7FBD"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C94B8F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9365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5C5" w:rsidRPr="00D332F2" w:rsidTr="000D7FBD">
        <w:tc>
          <w:tcPr>
            <w:tcW w:w="56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365C5" w:rsidRPr="00D332F2" w:rsidRDefault="009365C5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</w:t>
            </w:r>
          </w:p>
        </w:tc>
        <w:tc>
          <w:tcPr>
            <w:tcW w:w="8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762F3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762F32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762F32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5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8F" w:rsidRPr="00D332F2" w:rsidTr="000D7FBD">
        <w:tc>
          <w:tcPr>
            <w:tcW w:w="56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E6603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0F1895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189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рушкина</w:t>
            </w:r>
            <w:proofErr w:type="spellEnd"/>
            <w:r w:rsidRPr="000F189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рина</w:t>
            </w:r>
          </w:p>
          <w:p w:rsidR="00C94B8F" w:rsidRPr="000F1895" w:rsidRDefault="00C94B8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89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икторовна</w:t>
            </w:r>
          </w:p>
        </w:tc>
        <w:tc>
          <w:tcPr>
            <w:tcW w:w="8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ВАЗ KALINA</w:t>
            </w:r>
          </w:p>
          <w:p w:rsidR="00C94B8F" w:rsidRPr="00D332F2" w:rsidRDefault="00C94B8F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Ш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 ЛАНОС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282,12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8F" w:rsidRPr="00D332F2" w:rsidTr="000D7FBD"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4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8F" w:rsidRPr="00D332F2" w:rsidTr="000D7FBD"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5C5" w:rsidRPr="00D332F2" w:rsidTr="000D7FBD"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365C5" w:rsidRPr="00D332F2" w:rsidRDefault="009365C5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х т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Трактор МТЗ-82Л</w:t>
            </w:r>
          </w:p>
          <w:p w:rsidR="009365C5" w:rsidRPr="00D332F2" w:rsidRDefault="009365C5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 ПТС-4</w:t>
            </w:r>
          </w:p>
        </w:tc>
        <w:tc>
          <w:tcPr>
            <w:tcW w:w="165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81,03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5C5" w:rsidRPr="00D332F2" w:rsidTr="000D7FBD">
        <w:trPr>
          <w:trHeight w:val="465"/>
        </w:trPr>
        <w:tc>
          <w:tcPr>
            <w:tcW w:w="56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Default="009365C5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F4A87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Ирина</w:t>
            </w:r>
          </w:p>
          <w:p w:rsidR="009365C5" w:rsidRPr="003540DC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F4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365C5" w:rsidRPr="00D332F2" w:rsidRDefault="009365C5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C94B8F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  <w:p w:rsidR="009365C5" w:rsidRPr="00D332F2" w:rsidRDefault="009365C5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Лада Гранта 219060</w:t>
            </w:r>
          </w:p>
        </w:tc>
        <w:tc>
          <w:tcPr>
            <w:tcW w:w="165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674,43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5C5" w:rsidRPr="00D332F2" w:rsidTr="000D7FBD">
        <w:trPr>
          <w:trHeight w:val="46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Default="009365C5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6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1,0</w:t>
            </w:r>
          </w:p>
          <w:p w:rsidR="009365C5" w:rsidRPr="00D332F2" w:rsidRDefault="009365C5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65C5" w:rsidRPr="00D332F2" w:rsidRDefault="009365C5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ВАЗ</w:t>
            </w:r>
          </w:p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3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536,50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5C5" w:rsidRPr="00D332F2" w:rsidTr="000D7FBD">
        <w:trPr>
          <w:trHeight w:val="46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Default="009365C5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0</w:t>
            </w:r>
          </w:p>
          <w:p w:rsidR="009365C5" w:rsidRPr="00D332F2" w:rsidRDefault="009365C5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65C5" w:rsidRPr="00D332F2" w:rsidRDefault="009365C5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5C5" w:rsidRPr="00D332F2" w:rsidTr="000D7FBD">
        <w:trPr>
          <w:trHeight w:val="46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Default="009365C5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365C5" w:rsidRPr="00D332F2" w:rsidRDefault="009365C5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  <w:p w:rsidR="009365C5" w:rsidRPr="00D332F2" w:rsidRDefault="009365C5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65C5" w:rsidRPr="00D332F2" w:rsidRDefault="009365C5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5C5" w:rsidRPr="00D332F2" w:rsidTr="000D7FBD">
        <w:trPr>
          <w:trHeight w:val="46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Default="009365C5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365C5" w:rsidRPr="00D332F2" w:rsidRDefault="009365C5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  <w:p w:rsidR="009365C5" w:rsidRPr="00D332F2" w:rsidRDefault="009365C5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65C5" w:rsidRPr="00D332F2" w:rsidRDefault="009365C5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5C5" w:rsidRPr="00D332F2" w:rsidTr="000D7FBD">
        <w:trPr>
          <w:trHeight w:val="46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Default="009365C5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  <w:p w:rsidR="009365C5" w:rsidRPr="00D332F2" w:rsidRDefault="009365C5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  <w:p w:rsidR="009365C5" w:rsidRPr="00D332F2" w:rsidRDefault="009365C5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65C5" w:rsidRPr="00D332F2" w:rsidRDefault="009365C5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5C5" w:rsidRPr="00D332F2" w:rsidTr="000D7FBD">
        <w:trPr>
          <w:trHeight w:val="465"/>
        </w:trPr>
        <w:tc>
          <w:tcPr>
            <w:tcW w:w="56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365C5" w:rsidRPr="00D332F2" w:rsidRDefault="009365C5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4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365C5" w:rsidRPr="00DF4A87" w:rsidRDefault="009365C5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ова Ирина </w:t>
            </w:r>
          </w:p>
          <w:p w:rsidR="009365C5" w:rsidRPr="00D332F2" w:rsidRDefault="009365C5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5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5C5" w:rsidRPr="00D332F2" w:rsidTr="00C94B8F">
        <w:trPr>
          <w:trHeight w:val="46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Default="009365C5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C94B8F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</w:t>
            </w:r>
          </w:p>
        </w:tc>
        <w:tc>
          <w:tcPr>
            <w:tcW w:w="165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634,02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365C5" w:rsidRPr="00D332F2" w:rsidRDefault="009365C5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8F" w:rsidRPr="00D332F2" w:rsidTr="00C94B8F">
        <w:trPr>
          <w:trHeight w:val="527"/>
        </w:trPr>
        <w:tc>
          <w:tcPr>
            <w:tcW w:w="56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C94B8F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беков</w:t>
            </w:r>
            <w:proofErr w:type="spellEnd"/>
            <w:r w:rsidRPr="00C9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</w:t>
            </w:r>
            <w:proofErr w:type="spellEnd"/>
            <w:r w:rsidRPr="00C9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рбек</w:t>
            </w:r>
            <w:r w:rsidRPr="00C9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</w:t>
            </w:r>
            <w:proofErr w:type="spellEnd"/>
          </w:p>
        </w:tc>
        <w:tc>
          <w:tcPr>
            <w:tcW w:w="86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435,0</w:t>
            </w:r>
          </w:p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4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C94B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ВАЗ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  <w:p w:rsidR="00C94B8F" w:rsidRPr="00D332F2" w:rsidRDefault="00C94B8F" w:rsidP="00C94B8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ен Пассат</w:t>
            </w:r>
          </w:p>
          <w:p w:rsidR="00C94B8F" w:rsidRPr="00D332F2" w:rsidRDefault="00C94B8F" w:rsidP="00C94B8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ГАЗ 3302</w:t>
            </w:r>
          </w:p>
          <w:p w:rsidR="00C94B8F" w:rsidRDefault="00C94B8F" w:rsidP="00C94B8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 т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а Трактор </w:t>
            </w:r>
          </w:p>
          <w:p w:rsidR="00C94B8F" w:rsidRPr="00D332F2" w:rsidRDefault="00C94B8F" w:rsidP="00C94B8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З 80</w:t>
            </w:r>
          </w:p>
          <w:p w:rsidR="00C94B8F" w:rsidRDefault="00C94B8F" w:rsidP="00C94B8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 82</w:t>
            </w:r>
          </w:p>
          <w:p w:rsidR="00C94B8F" w:rsidRDefault="00C94B8F" w:rsidP="00C94B8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 82</w:t>
            </w:r>
          </w:p>
          <w:p w:rsidR="00C94B8F" w:rsidRPr="00D332F2" w:rsidRDefault="00C94B8F" w:rsidP="00C94B8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А3</w:t>
            </w:r>
          </w:p>
          <w:p w:rsidR="00C94B8F" w:rsidRDefault="00C94B8F" w:rsidP="00C94B8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ная косил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2</w:t>
            </w:r>
          </w:p>
          <w:p w:rsidR="00C94B8F" w:rsidRPr="00D332F2" w:rsidRDefault="00C94B8F" w:rsidP="00C94B8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 ПТС-4</w:t>
            </w:r>
          </w:p>
          <w:p w:rsidR="00C94B8F" w:rsidRPr="00D332F2" w:rsidRDefault="00C94B8F" w:rsidP="00C94B8F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 ПТС-4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C94B8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325, 04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4B8F" w:rsidRPr="00D332F2" w:rsidTr="00C94B8F">
        <w:trPr>
          <w:trHeight w:val="52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F4A87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90,0</w:t>
            </w:r>
          </w:p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1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8F" w:rsidRPr="00D332F2" w:rsidTr="00C94B8F">
        <w:trPr>
          <w:trHeight w:val="52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F4A87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,0</w:t>
            </w:r>
          </w:p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8F" w:rsidRPr="00D332F2" w:rsidTr="00C94B8F">
        <w:trPr>
          <w:trHeight w:val="52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F4A87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275,0</w:t>
            </w:r>
          </w:p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306</w:t>
            </w:r>
          </w:p>
        </w:tc>
        <w:tc>
          <w:tcPr>
            <w:tcW w:w="109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8F" w:rsidRPr="00D332F2" w:rsidTr="00C94B8F">
        <w:trPr>
          <w:trHeight w:val="52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F4A87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19243</w:t>
            </w:r>
          </w:p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8F" w:rsidRPr="00D332F2" w:rsidTr="00C94B8F">
        <w:trPr>
          <w:trHeight w:val="52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F4A87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7405</w:t>
            </w:r>
          </w:p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8F" w:rsidRPr="00D332F2" w:rsidTr="00C94B8F">
        <w:trPr>
          <w:trHeight w:val="52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F4A87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8F" w:rsidRPr="00D332F2" w:rsidTr="00C94B8F">
        <w:trPr>
          <w:trHeight w:val="46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8F" w:rsidRPr="00D332F2" w:rsidTr="002F798F">
        <w:tc>
          <w:tcPr>
            <w:tcW w:w="568" w:type="dxa"/>
            <w:vMerge/>
            <w:shd w:val="clear" w:color="auto" w:fill="auto"/>
            <w:vAlign w:val="center"/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8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4B8F" w:rsidRPr="00D332F2" w:rsidTr="002F798F">
        <w:tc>
          <w:tcPr>
            <w:tcW w:w="568" w:type="dxa"/>
            <w:vMerge/>
            <w:shd w:val="clear" w:color="auto" w:fill="auto"/>
            <w:vAlign w:val="center"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,0</w:t>
            </w:r>
          </w:p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8F" w:rsidRPr="00D332F2" w:rsidTr="00E9291E">
        <w:trPr>
          <w:trHeight w:val="325"/>
        </w:trPr>
        <w:tc>
          <w:tcPr>
            <w:tcW w:w="56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DF4A8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E9291E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</w:t>
            </w:r>
            <w:r w:rsidRPr="00E9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а</w:t>
            </w:r>
            <w:proofErr w:type="spellEnd"/>
            <w:r w:rsidRPr="00E9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Петро</w:t>
            </w:r>
            <w:r w:rsidRPr="00E9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9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4B8F" w:rsidRPr="00D332F2" w:rsidRDefault="00C94B8F" w:rsidP="00762F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38,92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CA37FA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94B8F" w:rsidRPr="00D332F2" w:rsidTr="00E9291E">
        <w:trPr>
          <w:trHeight w:val="44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</w:t>
            </w:r>
          </w:p>
        </w:tc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7,21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762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8F" w:rsidRPr="00D332F2" w:rsidTr="000D7FBD">
        <w:trPr>
          <w:trHeight w:val="510"/>
        </w:trPr>
        <w:tc>
          <w:tcPr>
            <w:tcW w:w="56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C6413F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3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укушкина Алла</w:t>
            </w:r>
          </w:p>
          <w:p w:rsidR="00C94B8F" w:rsidRPr="00EB674D" w:rsidRDefault="00C94B8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413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ригорье</w:t>
            </w:r>
            <w:r w:rsidRPr="00C6413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C6413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EB674D" w:rsidRDefault="00C94B8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L M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</w:t>
            </w:r>
          </w:p>
        </w:tc>
        <w:tc>
          <w:tcPr>
            <w:tcW w:w="165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221,37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4B8F" w:rsidRPr="00D332F2" w:rsidTr="000D7FBD">
        <w:trPr>
          <w:trHeight w:val="510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  <w:p w:rsidR="00C94B8F" w:rsidRPr="00D332F2" w:rsidRDefault="00C94B8F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Г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 3202</w:t>
            </w:r>
          </w:p>
          <w:p w:rsidR="00C94B8F" w:rsidRPr="00D332F2" w:rsidRDefault="00C94B8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х т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Трактор Т-40</w:t>
            </w:r>
          </w:p>
        </w:tc>
        <w:tc>
          <w:tcPr>
            <w:tcW w:w="165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3540DC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67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4B8F" w:rsidRPr="00D332F2" w:rsidTr="000D7FBD">
        <w:trPr>
          <w:trHeight w:val="534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7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E42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ерехов Владислав Евгеньевич</w:t>
            </w:r>
          </w:p>
        </w:tc>
        <w:tc>
          <w:tcPr>
            <w:tcW w:w="86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  <w:p w:rsidR="00C94B8F" w:rsidRPr="00D332F2" w:rsidRDefault="00C94B8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bottom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4B8F" w:rsidRPr="00D332F2" w:rsidRDefault="00C94B8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ВАЗ 21103</w:t>
            </w:r>
          </w:p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Шевр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 </w:t>
            </w:r>
            <w:proofErr w:type="spell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</w:t>
            </w:r>
            <w:proofErr w:type="spellEnd"/>
          </w:p>
        </w:tc>
        <w:tc>
          <w:tcPr>
            <w:tcW w:w="1651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145,32</w:t>
            </w:r>
          </w:p>
        </w:tc>
        <w:tc>
          <w:tcPr>
            <w:tcW w:w="1031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8F" w:rsidRPr="00D332F2" w:rsidTr="000D7FBD">
        <w:trPr>
          <w:trHeight w:val="321"/>
        </w:trPr>
        <w:tc>
          <w:tcPr>
            <w:tcW w:w="568" w:type="dxa"/>
            <w:vMerge/>
            <w:shd w:val="clear" w:color="auto" w:fill="F8F8F8"/>
            <w:vAlign w:val="center"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94B8F" w:rsidRPr="00D332F2" w:rsidRDefault="00C94B8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  <w:p w:rsidR="00C94B8F" w:rsidRPr="00D332F2" w:rsidRDefault="00C94B8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6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C94B8F" w:rsidRPr="00D332F2" w:rsidRDefault="00C94B8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4B8F" w:rsidRPr="00D332F2" w:rsidRDefault="00C94B8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8F" w:rsidRPr="00D332F2" w:rsidTr="000D7FBD">
        <w:trPr>
          <w:trHeight w:val="321"/>
        </w:trPr>
        <w:tc>
          <w:tcPr>
            <w:tcW w:w="568" w:type="dxa"/>
            <w:vMerge/>
            <w:shd w:val="clear" w:color="auto" w:fill="F8F8F8"/>
            <w:vAlign w:val="center"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,0</w:t>
            </w:r>
          </w:p>
          <w:p w:rsidR="00C94B8F" w:rsidRPr="00D332F2" w:rsidRDefault="00C94B8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4B8F" w:rsidRPr="00D332F2" w:rsidRDefault="00C94B8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8F" w:rsidRPr="00D332F2" w:rsidTr="000D7FBD">
        <w:trPr>
          <w:trHeight w:val="392"/>
        </w:trPr>
        <w:tc>
          <w:tcPr>
            <w:tcW w:w="568" w:type="dxa"/>
            <w:vMerge/>
            <w:shd w:val="clear" w:color="auto" w:fill="F8F8F8"/>
            <w:vAlign w:val="center"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8F" w:rsidRPr="00D332F2" w:rsidTr="000D7FBD">
        <w:trPr>
          <w:trHeight w:val="47"/>
        </w:trPr>
        <w:tc>
          <w:tcPr>
            <w:tcW w:w="568" w:type="dxa"/>
            <w:vMerge/>
            <w:shd w:val="clear" w:color="auto" w:fill="F8F8F8"/>
            <w:vAlign w:val="center"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8F" w:rsidRPr="00D332F2" w:rsidTr="000D7FBD">
        <w:trPr>
          <w:trHeight w:val="239"/>
        </w:trPr>
        <w:tc>
          <w:tcPr>
            <w:tcW w:w="568" w:type="dxa"/>
            <w:vMerge/>
            <w:shd w:val="clear" w:color="auto" w:fill="F8F8F8"/>
            <w:vAlign w:val="center"/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8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C6413F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84,10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4B8F" w:rsidRPr="00D332F2" w:rsidTr="000D7FBD">
        <w:trPr>
          <w:trHeight w:val="318"/>
        </w:trPr>
        <w:tc>
          <w:tcPr>
            <w:tcW w:w="568" w:type="dxa"/>
            <w:vMerge/>
            <w:shd w:val="clear" w:color="auto" w:fill="F8F8F8"/>
            <w:vAlign w:val="center"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8F" w:rsidRPr="00D332F2" w:rsidTr="000D7FBD">
        <w:trPr>
          <w:trHeight w:val="387"/>
        </w:trPr>
        <w:tc>
          <w:tcPr>
            <w:tcW w:w="56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BE422D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2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емёнова</w:t>
            </w:r>
            <w:proofErr w:type="spellEnd"/>
            <w:r w:rsidRPr="00BE42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рина</w:t>
            </w:r>
          </w:p>
          <w:p w:rsidR="00C94B8F" w:rsidRPr="00D332F2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лекса</w:t>
            </w:r>
            <w:r w:rsidRPr="00BE42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BE42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ровна</w:t>
            </w:r>
          </w:p>
        </w:tc>
        <w:tc>
          <w:tcPr>
            <w:tcW w:w="86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C6413F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C6413F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09,85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4B8F" w:rsidRPr="00D332F2" w:rsidTr="000D7FBD">
        <w:trPr>
          <w:trHeight w:val="341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8F" w:rsidRPr="00D332F2" w:rsidTr="000D7FBD">
        <w:trPr>
          <w:trHeight w:val="452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8F" w:rsidRPr="00D332F2" w:rsidTr="000D7FBD">
        <w:trPr>
          <w:trHeight w:val="419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8F" w:rsidRPr="00D332F2" w:rsidTr="000D7FBD">
        <w:trPr>
          <w:trHeight w:val="38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8F" w:rsidRPr="00D332F2" w:rsidTr="000D7FBD">
        <w:trPr>
          <w:trHeight w:val="269"/>
        </w:trPr>
        <w:tc>
          <w:tcPr>
            <w:tcW w:w="568" w:type="dxa"/>
            <w:vMerge w:val="restart"/>
            <w:shd w:val="clear" w:color="auto" w:fill="auto"/>
          </w:tcPr>
          <w:p w:rsidR="00C94B8F" w:rsidRPr="00D332F2" w:rsidRDefault="00C94B8F" w:rsidP="00BE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BE422D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а Юлия </w:t>
            </w:r>
          </w:p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</w:t>
            </w:r>
            <w:r w:rsidRPr="00BE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на</w:t>
            </w:r>
          </w:p>
        </w:tc>
        <w:tc>
          <w:tcPr>
            <w:tcW w:w="8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  <w:p w:rsidR="00C94B8F" w:rsidRPr="00D332F2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4B8F" w:rsidRPr="00D332F2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E22729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с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O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540,33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8F" w:rsidRPr="00D332F2" w:rsidTr="000D7FBD">
        <w:trPr>
          <w:trHeight w:val="207"/>
        </w:trPr>
        <w:tc>
          <w:tcPr>
            <w:tcW w:w="568" w:type="dxa"/>
            <w:vMerge/>
            <w:shd w:val="clear" w:color="auto" w:fill="auto"/>
          </w:tcPr>
          <w:p w:rsidR="00C94B8F" w:rsidRDefault="00C94B8F" w:rsidP="00BE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BE422D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8F" w:rsidRPr="00D332F2" w:rsidTr="000D7FBD">
        <w:trPr>
          <w:trHeight w:val="344"/>
        </w:trPr>
        <w:tc>
          <w:tcPr>
            <w:tcW w:w="568" w:type="dxa"/>
            <w:vMerge/>
            <w:shd w:val="clear" w:color="auto" w:fill="auto"/>
            <w:vAlign w:val="center"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E22729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94B8F" w:rsidRPr="00D332F2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4B8F" w:rsidRPr="00D332F2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E22729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E22729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4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8F" w:rsidRPr="00D332F2" w:rsidTr="000D7FBD">
        <w:trPr>
          <w:trHeight w:val="424"/>
        </w:trPr>
        <w:tc>
          <w:tcPr>
            <w:tcW w:w="568" w:type="dxa"/>
            <w:vMerge/>
            <w:shd w:val="clear" w:color="auto" w:fill="auto"/>
            <w:vAlign w:val="center"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B8F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:rsidR="00C94B8F" w:rsidRPr="00D332F2" w:rsidRDefault="00C94B8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5B83" w:rsidRPr="00D332F2" w:rsidRDefault="00CE5B83" w:rsidP="003343EC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sectPr w:rsidR="00CE5B83" w:rsidRPr="00D332F2" w:rsidSect="000D7FB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6B6" w:rsidRDefault="00A736B6" w:rsidP="00FF7404">
      <w:pPr>
        <w:spacing w:after="0" w:line="240" w:lineRule="auto"/>
      </w:pPr>
      <w:r>
        <w:separator/>
      </w:r>
    </w:p>
  </w:endnote>
  <w:endnote w:type="continuationSeparator" w:id="0">
    <w:p w:rsidR="00A736B6" w:rsidRDefault="00A736B6" w:rsidP="00FF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6B6" w:rsidRDefault="00A736B6" w:rsidP="00FF7404">
      <w:pPr>
        <w:spacing w:after="0" w:line="240" w:lineRule="auto"/>
      </w:pPr>
      <w:r>
        <w:separator/>
      </w:r>
    </w:p>
  </w:footnote>
  <w:footnote w:type="continuationSeparator" w:id="0">
    <w:p w:rsidR="00A736B6" w:rsidRDefault="00A736B6" w:rsidP="00FF7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1E"/>
    <w:rsid w:val="00006960"/>
    <w:rsid w:val="00025BA4"/>
    <w:rsid w:val="0007255C"/>
    <w:rsid w:val="000D7FBD"/>
    <w:rsid w:val="000E4E54"/>
    <w:rsid w:val="000F1895"/>
    <w:rsid w:val="001765E5"/>
    <w:rsid w:val="001E618E"/>
    <w:rsid w:val="002205A0"/>
    <w:rsid w:val="00233BB7"/>
    <w:rsid w:val="00272BB8"/>
    <w:rsid w:val="002922CC"/>
    <w:rsid w:val="002B30B6"/>
    <w:rsid w:val="002E3D13"/>
    <w:rsid w:val="00301059"/>
    <w:rsid w:val="0030677B"/>
    <w:rsid w:val="003343EC"/>
    <w:rsid w:val="003423A6"/>
    <w:rsid w:val="003540DC"/>
    <w:rsid w:val="00397A40"/>
    <w:rsid w:val="003A7465"/>
    <w:rsid w:val="003D137E"/>
    <w:rsid w:val="00416BE3"/>
    <w:rsid w:val="004B4F2D"/>
    <w:rsid w:val="00537F37"/>
    <w:rsid w:val="005A2E89"/>
    <w:rsid w:val="005C6258"/>
    <w:rsid w:val="005D30DD"/>
    <w:rsid w:val="006D16B1"/>
    <w:rsid w:val="0072437B"/>
    <w:rsid w:val="007D262A"/>
    <w:rsid w:val="007F53AC"/>
    <w:rsid w:val="0088629F"/>
    <w:rsid w:val="008A36EE"/>
    <w:rsid w:val="008C3262"/>
    <w:rsid w:val="009365C5"/>
    <w:rsid w:val="00981276"/>
    <w:rsid w:val="00A00BDF"/>
    <w:rsid w:val="00A42F20"/>
    <w:rsid w:val="00A71133"/>
    <w:rsid w:val="00A736B6"/>
    <w:rsid w:val="00A96716"/>
    <w:rsid w:val="00B26E03"/>
    <w:rsid w:val="00B94EC6"/>
    <w:rsid w:val="00BC36D4"/>
    <w:rsid w:val="00BD647C"/>
    <w:rsid w:val="00BE422D"/>
    <w:rsid w:val="00BF195F"/>
    <w:rsid w:val="00C3426C"/>
    <w:rsid w:val="00C55C0F"/>
    <w:rsid w:val="00C6413F"/>
    <w:rsid w:val="00C92FBA"/>
    <w:rsid w:val="00C94B8F"/>
    <w:rsid w:val="00C96DBB"/>
    <w:rsid w:val="00CE5971"/>
    <w:rsid w:val="00CE5B83"/>
    <w:rsid w:val="00CE5DDB"/>
    <w:rsid w:val="00D03B46"/>
    <w:rsid w:val="00D332F2"/>
    <w:rsid w:val="00D57069"/>
    <w:rsid w:val="00D72C44"/>
    <w:rsid w:val="00D73F01"/>
    <w:rsid w:val="00D85C6D"/>
    <w:rsid w:val="00DA1C6A"/>
    <w:rsid w:val="00DF4A87"/>
    <w:rsid w:val="00E05B1C"/>
    <w:rsid w:val="00E22729"/>
    <w:rsid w:val="00E2497F"/>
    <w:rsid w:val="00E45274"/>
    <w:rsid w:val="00E5291E"/>
    <w:rsid w:val="00E66039"/>
    <w:rsid w:val="00E9291E"/>
    <w:rsid w:val="00EB674D"/>
    <w:rsid w:val="00EE61B7"/>
    <w:rsid w:val="00F262FE"/>
    <w:rsid w:val="00FC0B88"/>
    <w:rsid w:val="00FE2990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6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FF7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7404"/>
  </w:style>
  <w:style w:type="paragraph" w:styleId="a5">
    <w:name w:val="footer"/>
    <w:basedOn w:val="a"/>
    <w:link w:val="a6"/>
    <w:uiPriority w:val="99"/>
    <w:unhideWhenUsed/>
    <w:rsid w:val="00FF7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7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6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FF7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7404"/>
  </w:style>
  <w:style w:type="paragraph" w:styleId="a5">
    <w:name w:val="footer"/>
    <w:basedOn w:val="a"/>
    <w:link w:val="a6"/>
    <w:uiPriority w:val="99"/>
    <w:unhideWhenUsed/>
    <w:rsid w:val="00FF7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C0FA-1A2F-487E-93C8-0F3DFB71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dcterms:created xsi:type="dcterms:W3CDTF">2021-05-18T08:40:00Z</dcterms:created>
  <dcterms:modified xsi:type="dcterms:W3CDTF">2021-05-19T06:55:00Z</dcterms:modified>
</cp:coreProperties>
</file>